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A4" w:rsidRDefault="008C30A4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54940</wp:posOffset>
            </wp:positionV>
            <wp:extent cx="1009650" cy="619125"/>
            <wp:effectExtent l="19050" t="0" r="0" b="0"/>
            <wp:wrapNone/>
            <wp:docPr id="14" name="Image 14" descr="Résultat de recherche d'images pour &quot;utica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Résultat de recherche d'images pour &quot;utica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202565</wp:posOffset>
            </wp:positionV>
            <wp:extent cx="1198880" cy="514350"/>
            <wp:effectExtent l="19050" t="0" r="127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0A4" w:rsidRDefault="008C30A4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8C30A4" w:rsidRDefault="008C30A4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335609" w:rsidRPr="00C210C3" w:rsidRDefault="00335609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 w:rsidRPr="00C210C3">
        <w:rPr>
          <w:rFonts w:asciiTheme="majorHAnsi" w:hAnsiTheme="majorHAnsi"/>
          <w:b/>
          <w:sz w:val="32"/>
          <w:szCs w:val="32"/>
        </w:rPr>
        <w:t>FICHE  DE  PARTICIPATION</w:t>
      </w:r>
    </w:p>
    <w:p w:rsidR="000D0C05" w:rsidRPr="00C210C3" w:rsidRDefault="000D0C05" w:rsidP="000D0C05">
      <w:pPr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</w:pPr>
      <w:r w:rsidRPr="00C210C3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ROADSHOW sur le Marché Kenyan</w:t>
      </w:r>
    </w:p>
    <w:p w:rsidR="000D0C05" w:rsidRPr="00C210C3" w:rsidRDefault="00C210C3" w:rsidP="000D0C05">
      <w:pPr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</w:pPr>
      <w:r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&amp; </w:t>
      </w:r>
      <w:r w:rsidR="000D0C05" w:rsidRPr="00C210C3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Rencontres B2B</w:t>
      </w:r>
    </w:p>
    <w:p w:rsidR="000D0C05" w:rsidRPr="00C210C3" w:rsidRDefault="000D0C05" w:rsidP="000D0C05">
      <w:pPr>
        <w:tabs>
          <w:tab w:val="left" w:pos="0"/>
        </w:tabs>
        <w:ind w:left="17" w:right="17"/>
        <w:jc w:val="center"/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2"/>
          <w:szCs w:val="22"/>
        </w:rPr>
      </w:pPr>
      <w:r w:rsidRPr="00C210C3">
        <w:rPr>
          <w:rFonts w:asciiTheme="minorHAnsi" w:eastAsia="Calibri" w:hAnsiTheme="minorHAnsi" w:cstheme="majorBidi"/>
          <w:b/>
          <w:bCs/>
          <w:shadow/>
          <w:color w:val="E36C0A" w:themeColor="accent6" w:themeShade="BF"/>
          <w:sz w:val="22"/>
          <w:szCs w:val="22"/>
        </w:rPr>
        <w:t>Le Jeudi 14 Novembre 2019 à l’hôtel Sousse Palace</w:t>
      </w:r>
    </w:p>
    <w:p w:rsidR="00335609" w:rsidRPr="0056767E" w:rsidRDefault="00335609" w:rsidP="00073836">
      <w:pPr>
        <w:rPr>
          <w:rFonts w:ascii="Berlin Sans FB Demi" w:hAnsi="Berlin Sans FB Demi" w:cs="Al Mawash Shatt Al-Arab"/>
          <w:sz w:val="10"/>
          <w:szCs w:val="10"/>
        </w:rPr>
      </w:pPr>
    </w:p>
    <w:p w:rsidR="00C27A2E" w:rsidRPr="00910FD6" w:rsidRDefault="00C27A2E" w:rsidP="00C27A2E">
      <w:pPr>
        <w:pStyle w:val="Titre2"/>
        <w:spacing w:before="0" w:after="0"/>
        <w:jc w:val="both"/>
        <w:rPr>
          <w:b w:val="0"/>
          <w:bCs w:val="0"/>
          <w:i w:val="0"/>
          <w:sz w:val="20"/>
          <w:szCs w:val="20"/>
        </w:rPr>
      </w:pPr>
      <w:r w:rsidRPr="00910FD6">
        <w:rPr>
          <w:b w:val="0"/>
          <w:bCs w:val="0"/>
          <w:i w:val="0"/>
          <w:sz w:val="20"/>
          <w:szCs w:val="20"/>
        </w:rPr>
        <w:t>Raison Sociale :…………………</w:t>
      </w:r>
      <w:r w:rsidR="00910FD6">
        <w:rPr>
          <w:b w:val="0"/>
          <w:bCs w:val="0"/>
          <w:i w:val="0"/>
          <w:sz w:val="20"/>
          <w:szCs w:val="20"/>
        </w:rPr>
        <w:t>……………………………..</w:t>
      </w:r>
      <w:r w:rsidRPr="00910FD6">
        <w:rPr>
          <w:b w:val="0"/>
          <w:bCs w:val="0"/>
          <w:i w:val="0"/>
          <w:sz w:val="20"/>
          <w:szCs w:val="20"/>
        </w:rPr>
        <w:t>………………….….……………..……..………….……………………………………</w:t>
      </w:r>
    </w:p>
    <w:p w:rsidR="00C27A2E" w:rsidRPr="002836E1" w:rsidRDefault="00C27A2E" w:rsidP="00C27A2E">
      <w:pPr>
        <w:jc w:val="both"/>
        <w:rPr>
          <w:rFonts w:ascii="Cambria" w:hAnsi="Cambria"/>
          <w:sz w:val="8"/>
          <w:szCs w:val="8"/>
        </w:rPr>
      </w:pPr>
    </w:p>
    <w:p w:rsidR="00C27A2E" w:rsidRPr="00910FD6" w:rsidRDefault="00C27A2E" w:rsidP="00C27A2E">
      <w:pPr>
        <w:jc w:val="both"/>
        <w:rPr>
          <w:rFonts w:ascii="Cambria" w:hAnsi="Cambria"/>
          <w:sz w:val="20"/>
          <w:szCs w:val="20"/>
        </w:rPr>
      </w:pPr>
      <w:r w:rsidRPr="00910FD6">
        <w:rPr>
          <w:rFonts w:ascii="Cambria" w:hAnsi="Cambria"/>
          <w:sz w:val="20"/>
          <w:szCs w:val="20"/>
        </w:rPr>
        <w:t>Adresse : ………………..……………………………………...……………………………………..………</w:t>
      </w:r>
      <w:r w:rsidR="00910FD6">
        <w:rPr>
          <w:rFonts w:ascii="Cambria" w:hAnsi="Cambria"/>
          <w:sz w:val="20"/>
          <w:szCs w:val="20"/>
        </w:rPr>
        <w:t>………………………………….</w:t>
      </w:r>
      <w:r w:rsidRPr="00910FD6">
        <w:rPr>
          <w:rFonts w:ascii="Cambria" w:hAnsi="Cambria"/>
          <w:sz w:val="20"/>
          <w:szCs w:val="20"/>
        </w:rPr>
        <w:t>………</w:t>
      </w:r>
      <w:r w:rsidR="00910FD6">
        <w:rPr>
          <w:rFonts w:ascii="Cambria" w:hAnsi="Cambria"/>
          <w:sz w:val="20"/>
          <w:szCs w:val="20"/>
        </w:rPr>
        <w:t>.</w:t>
      </w:r>
      <w:r w:rsidRPr="00910FD6">
        <w:rPr>
          <w:rFonts w:ascii="Cambria" w:hAnsi="Cambria"/>
          <w:sz w:val="20"/>
          <w:szCs w:val="20"/>
        </w:rPr>
        <w:t>….</w:t>
      </w:r>
    </w:p>
    <w:p w:rsidR="00C27A2E" w:rsidRPr="002836E1" w:rsidRDefault="00C27A2E" w:rsidP="00C27A2E">
      <w:pPr>
        <w:jc w:val="both"/>
        <w:rPr>
          <w:rFonts w:ascii="Cambria" w:hAnsi="Cambria"/>
          <w:sz w:val="8"/>
          <w:szCs w:val="8"/>
        </w:rPr>
      </w:pPr>
    </w:p>
    <w:p w:rsidR="00C27A2E" w:rsidRPr="00910FD6" w:rsidRDefault="00C27A2E" w:rsidP="009579FD">
      <w:pPr>
        <w:jc w:val="both"/>
        <w:rPr>
          <w:rFonts w:ascii="Cambria" w:hAnsi="Cambria"/>
          <w:sz w:val="20"/>
          <w:szCs w:val="20"/>
        </w:rPr>
      </w:pPr>
      <w:r w:rsidRPr="00910FD6">
        <w:rPr>
          <w:rFonts w:ascii="Cambria" w:hAnsi="Cambria"/>
          <w:sz w:val="20"/>
          <w:szCs w:val="20"/>
        </w:rPr>
        <w:t>Tél :</w:t>
      </w:r>
      <w:r w:rsidR="007D1D93">
        <w:rPr>
          <w:rFonts w:ascii="Cambria" w:hAnsi="Cambria"/>
          <w:sz w:val="20"/>
          <w:szCs w:val="20"/>
        </w:rPr>
        <w:t>.</w:t>
      </w:r>
      <w:r w:rsidRPr="00910FD6">
        <w:rPr>
          <w:rFonts w:ascii="Cambria" w:hAnsi="Cambria"/>
          <w:sz w:val="20"/>
          <w:szCs w:val="20"/>
        </w:rPr>
        <w:t>……………….……….………</w:t>
      </w:r>
      <w:r w:rsidR="009579FD">
        <w:rPr>
          <w:rFonts w:ascii="Cambria" w:hAnsi="Cambria"/>
          <w:sz w:val="20"/>
          <w:szCs w:val="20"/>
        </w:rPr>
        <w:t>………………………</w:t>
      </w:r>
      <w:r w:rsidR="000D0C05">
        <w:rPr>
          <w:rFonts w:ascii="Cambria" w:hAnsi="Cambria"/>
          <w:sz w:val="20"/>
          <w:szCs w:val="20"/>
        </w:rPr>
        <w:t>………………..</w:t>
      </w:r>
      <w:r w:rsidR="009579FD">
        <w:rPr>
          <w:rFonts w:ascii="Cambria" w:hAnsi="Cambria"/>
          <w:sz w:val="20"/>
          <w:szCs w:val="20"/>
        </w:rPr>
        <w:t>…….……….</w:t>
      </w:r>
      <w:r w:rsidRPr="00910FD6">
        <w:rPr>
          <w:rFonts w:ascii="Cambria" w:hAnsi="Cambria"/>
          <w:sz w:val="20"/>
          <w:szCs w:val="20"/>
        </w:rPr>
        <w:t>……</w:t>
      </w:r>
      <w:r w:rsidR="009579FD" w:rsidRPr="00910FD6">
        <w:rPr>
          <w:rFonts w:ascii="Cambria" w:hAnsi="Cambria"/>
          <w:sz w:val="20"/>
          <w:szCs w:val="20"/>
        </w:rPr>
        <w:t xml:space="preserve"> </w:t>
      </w:r>
      <w:r w:rsidRPr="00910FD6">
        <w:rPr>
          <w:rFonts w:ascii="Cambria" w:hAnsi="Cambria"/>
          <w:sz w:val="20"/>
          <w:szCs w:val="20"/>
        </w:rPr>
        <w:t>Fax :</w:t>
      </w:r>
      <w:r w:rsidR="007D1D93">
        <w:rPr>
          <w:rFonts w:ascii="Cambria" w:hAnsi="Cambria"/>
          <w:sz w:val="20"/>
          <w:szCs w:val="20"/>
        </w:rPr>
        <w:t>……….</w:t>
      </w:r>
      <w:r w:rsidRPr="00910FD6">
        <w:rPr>
          <w:rFonts w:ascii="Cambria" w:hAnsi="Cambria"/>
          <w:sz w:val="20"/>
          <w:szCs w:val="20"/>
        </w:rPr>
        <w:t>…....…</w:t>
      </w:r>
      <w:r w:rsidR="00910FD6">
        <w:rPr>
          <w:rFonts w:ascii="Cambria" w:hAnsi="Cambria"/>
          <w:sz w:val="20"/>
          <w:szCs w:val="20"/>
        </w:rPr>
        <w:t>……………….……….</w:t>
      </w:r>
      <w:r w:rsidRPr="00910FD6">
        <w:rPr>
          <w:rFonts w:ascii="Cambria" w:hAnsi="Cambria"/>
          <w:sz w:val="20"/>
          <w:szCs w:val="20"/>
        </w:rPr>
        <w:t xml:space="preserve">.…………. </w:t>
      </w:r>
    </w:p>
    <w:p w:rsidR="00C27A2E" w:rsidRPr="002836E1" w:rsidRDefault="00C27A2E" w:rsidP="00C27A2E">
      <w:pPr>
        <w:jc w:val="both"/>
        <w:rPr>
          <w:rFonts w:ascii="Cambria" w:hAnsi="Cambria"/>
          <w:sz w:val="8"/>
          <w:szCs w:val="8"/>
        </w:rPr>
      </w:pPr>
      <w:bookmarkStart w:id="0" w:name="_GoBack"/>
      <w:bookmarkEnd w:id="0"/>
    </w:p>
    <w:p w:rsidR="00C27A2E" w:rsidRPr="00E014AD" w:rsidRDefault="00910FD6" w:rsidP="00C27A2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-mail :</w:t>
      </w:r>
      <w:r w:rsidR="00C27A2E" w:rsidRPr="00910FD6">
        <w:rPr>
          <w:rFonts w:ascii="Cambria" w:hAnsi="Cambria"/>
          <w:sz w:val="20"/>
          <w:szCs w:val="20"/>
        </w:rPr>
        <w:t>………………….…………….…………</w:t>
      </w:r>
      <w:r>
        <w:rPr>
          <w:rFonts w:ascii="Cambria" w:hAnsi="Cambria"/>
          <w:sz w:val="20"/>
          <w:szCs w:val="20"/>
        </w:rPr>
        <w:t>……………</w:t>
      </w:r>
      <w:r w:rsidR="00C27A2E" w:rsidRPr="00910FD6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 xml:space="preserve"> </w:t>
      </w:r>
      <w:r w:rsidR="00C27A2E" w:rsidRPr="00E014AD">
        <w:rPr>
          <w:rFonts w:ascii="Cambria" w:hAnsi="Cambria"/>
          <w:sz w:val="20"/>
          <w:szCs w:val="20"/>
        </w:rPr>
        <w:t>Site web :……………</w:t>
      </w:r>
      <w:r w:rsidRPr="00E014AD">
        <w:rPr>
          <w:rFonts w:ascii="Cambria" w:hAnsi="Cambria"/>
          <w:sz w:val="20"/>
          <w:szCs w:val="20"/>
        </w:rPr>
        <w:t>………………..</w:t>
      </w:r>
      <w:r w:rsidR="00C27A2E" w:rsidRPr="00E014AD">
        <w:rPr>
          <w:rFonts w:ascii="Cambria" w:hAnsi="Cambria"/>
          <w:sz w:val="20"/>
          <w:szCs w:val="20"/>
        </w:rPr>
        <w:t>…………………………………</w:t>
      </w:r>
    </w:p>
    <w:p w:rsidR="00C27A2E" w:rsidRPr="00E014AD" w:rsidRDefault="00C27A2E" w:rsidP="00C27A2E">
      <w:pPr>
        <w:jc w:val="both"/>
        <w:rPr>
          <w:rFonts w:ascii="Cambria" w:hAnsi="Cambria"/>
          <w:sz w:val="8"/>
          <w:szCs w:val="8"/>
        </w:rPr>
      </w:pPr>
    </w:p>
    <w:p w:rsidR="00C27A2E" w:rsidRPr="00E014AD" w:rsidRDefault="00C27A2E" w:rsidP="00C27A2E">
      <w:pPr>
        <w:jc w:val="both"/>
        <w:rPr>
          <w:rFonts w:ascii="Cambria" w:hAnsi="Cambria"/>
          <w:sz w:val="20"/>
          <w:szCs w:val="20"/>
        </w:rPr>
      </w:pPr>
      <w:r w:rsidRPr="00E014AD">
        <w:rPr>
          <w:rFonts w:ascii="Cambria" w:hAnsi="Cambria"/>
          <w:sz w:val="20"/>
          <w:szCs w:val="20"/>
        </w:rPr>
        <w:t>Activité : ………………………………………….…………………………………………</w:t>
      </w:r>
      <w:r w:rsidR="00910FD6" w:rsidRPr="00E014AD">
        <w:rPr>
          <w:rFonts w:ascii="Cambria" w:hAnsi="Cambria"/>
          <w:sz w:val="20"/>
          <w:szCs w:val="20"/>
        </w:rPr>
        <w:t>………………………………</w:t>
      </w:r>
      <w:r w:rsidRPr="00E014AD">
        <w:rPr>
          <w:rFonts w:ascii="Cambria" w:hAnsi="Cambria"/>
          <w:sz w:val="20"/>
          <w:szCs w:val="20"/>
        </w:rPr>
        <w:t>………………………………..</w:t>
      </w:r>
    </w:p>
    <w:p w:rsidR="00ED34CE" w:rsidRPr="00E014AD" w:rsidRDefault="00ED34CE" w:rsidP="00C27A2E">
      <w:pPr>
        <w:jc w:val="both"/>
        <w:rPr>
          <w:rFonts w:ascii="Cambria" w:hAnsi="Cambria"/>
          <w:sz w:val="10"/>
          <w:szCs w:val="10"/>
        </w:rPr>
      </w:pPr>
    </w:p>
    <w:p w:rsidR="00ED34CE" w:rsidRDefault="00ED34CE" w:rsidP="00C27A2E">
      <w:pPr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Participants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2464"/>
        <w:gridCol w:w="2781"/>
        <w:gridCol w:w="2126"/>
      </w:tblGrid>
      <w:tr w:rsidR="004D2635" w:rsidRPr="005F16B2" w:rsidTr="00CE2F36">
        <w:trPr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4D2635" w:rsidRPr="00CE2F36" w:rsidRDefault="004D2635" w:rsidP="00C41182">
            <w:pPr>
              <w:ind w:left="27" w:right="27"/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Nom et Prénom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4D2635" w:rsidRPr="00CE2F36" w:rsidRDefault="004D2635" w:rsidP="00C41182">
            <w:pPr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Fonction</w:t>
            </w:r>
          </w:p>
        </w:tc>
        <w:tc>
          <w:tcPr>
            <w:tcW w:w="2781" w:type="dxa"/>
            <w:shd w:val="clear" w:color="auto" w:fill="FFFFFF"/>
          </w:tcPr>
          <w:p w:rsidR="004D2635" w:rsidRPr="00CE2F36" w:rsidRDefault="004D2635" w:rsidP="00C41182">
            <w:pPr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GSM</w:t>
            </w:r>
          </w:p>
        </w:tc>
        <w:tc>
          <w:tcPr>
            <w:tcW w:w="2126" w:type="dxa"/>
            <w:shd w:val="clear" w:color="auto" w:fill="FFFFFF"/>
          </w:tcPr>
          <w:p w:rsidR="004D2635" w:rsidRPr="00CE2F36" w:rsidRDefault="004D2635" w:rsidP="00C41182">
            <w:pPr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E-mail</w:t>
            </w:r>
          </w:p>
        </w:tc>
      </w:tr>
      <w:tr w:rsidR="004D2635" w:rsidRPr="005F16B2" w:rsidTr="00CE2F36">
        <w:trPr>
          <w:trHeight w:val="578"/>
          <w:jc w:val="center"/>
        </w:trPr>
        <w:tc>
          <w:tcPr>
            <w:tcW w:w="2700" w:type="dxa"/>
            <w:vAlign w:val="center"/>
          </w:tcPr>
          <w:p w:rsidR="008C30A4" w:rsidRDefault="008C30A4" w:rsidP="000D0C05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</w:p>
          <w:p w:rsidR="004D2635" w:rsidRDefault="004D2635" w:rsidP="000D0C05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  <w:rtl/>
              </w:rPr>
            </w:pPr>
            <w:r w:rsidRPr="005F16B2">
              <w:rPr>
                <w:rFonts w:ascii="Bookman Old Style" w:hAnsi="Bookman Old Style"/>
                <w:sz w:val="18"/>
                <w:szCs w:val="18"/>
              </w:rPr>
              <w:t>1-…………</w:t>
            </w:r>
            <w:r w:rsidR="000D0C05">
              <w:rPr>
                <w:rFonts w:ascii="Bookman Old Style" w:hAnsi="Bookman Old Style"/>
                <w:sz w:val="18"/>
                <w:szCs w:val="18"/>
              </w:rPr>
              <w:t>……………….</w:t>
            </w:r>
            <w:r w:rsidRPr="005F16B2"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73415B" w:rsidRPr="005F16B2" w:rsidRDefault="0073415B" w:rsidP="000D0C05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-………</w:t>
            </w:r>
            <w:r w:rsidR="000D0C05">
              <w:rPr>
                <w:rFonts w:ascii="Bookman Old Style" w:hAnsi="Bookman Old Style"/>
                <w:sz w:val="18"/>
                <w:szCs w:val="18"/>
              </w:rPr>
              <w:t>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</w:tc>
        <w:tc>
          <w:tcPr>
            <w:tcW w:w="2464" w:type="dxa"/>
            <w:vAlign w:val="center"/>
          </w:tcPr>
          <w:p w:rsidR="008C30A4" w:rsidRDefault="008C30A4" w:rsidP="00CE2F36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D2635" w:rsidRDefault="004D2635" w:rsidP="00CE2F36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16B2">
              <w:rPr>
                <w:rFonts w:ascii="Bookman Old Style" w:hAnsi="Bookman Old Style"/>
                <w:sz w:val="18"/>
                <w:szCs w:val="18"/>
              </w:rPr>
              <w:t>…….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73415B" w:rsidRPr="005F16B2" w:rsidRDefault="000D0C05" w:rsidP="00CE2F36">
            <w:pPr>
              <w:spacing w:line="360" w:lineRule="auto"/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="0073415B">
              <w:rPr>
                <w:rFonts w:ascii="Bookman Old Style" w:hAnsi="Bookman Old Style"/>
                <w:sz w:val="18"/>
                <w:szCs w:val="18"/>
              </w:rPr>
              <w:t>………………………………</w:t>
            </w:r>
          </w:p>
        </w:tc>
        <w:tc>
          <w:tcPr>
            <w:tcW w:w="2781" w:type="dxa"/>
            <w:vAlign w:val="center"/>
          </w:tcPr>
          <w:p w:rsidR="008C30A4" w:rsidRDefault="008C30A4" w:rsidP="000D0C05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D2635" w:rsidRDefault="004D2635" w:rsidP="000D0C05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21FEA">
              <w:rPr>
                <w:rFonts w:ascii="Bookman Old Style" w:hAnsi="Bookman Old Style"/>
                <w:sz w:val="18"/>
                <w:szCs w:val="18"/>
              </w:rPr>
              <w:t>…….…………………..…</w:t>
            </w:r>
          </w:p>
          <w:p w:rsidR="0073415B" w:rsidRPr="000D0C05" w:rsidRDefault="0073415B" w:rsidP="000D0C05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.</w:t>
            </w:r>
          </w:p>
        </w:tc>
        <w:tc>
          <w:tcPr>
            <w:tcW w:w="2126" w:type="dxa"/>
          </w:tcPr>
          <w:p w:rsidR="008C30A4" w:rsidRDefault="008C30A4" w:rsidP="000D0C05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</w:p>
          <w:p w:rsidR="0073415B" w:rsidRDefault="0073415B" w:rsidP="000D0C05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</w:t>
            </w:r>
          </w:p>
          <w:p w:rsidR="0073415B" w:rsidRPr="00335609" w:rsidRDefault="0073415B" w:rsidP="000D0C05">
            <w:pPr>
              <w:spacing w:line="360" w:lineRule="auto"/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</w:t>
            </w:r>
          </w:p>
        </w:tc>
      </w:tr>
    </w:tbl>
    <w:p w:rsidR="008C30A4" w:rsidRPr="00054E8A" w:rsidRDefault="008C30A4" w:rsidP="0075014C">
      <w:pPr>
        <w:jc w:val="both"/>
        <w:rPr>
          <w:rFonts w:ascii="Cambria" w:hAnsi="Cambria"/>
          <w:sz w:val="16"/>
          <w:szCs w:val="16"/>
        </w:rPr>
      </w:pPr>
    </w:p>
    <w:p w:rsidR="000D0C05" w:rsidRDefault="0012751A" w:rsidP="0075014C">
      <w:pPr>
        <w:jc w:val="both"/>
        <w:rPr>
          <w:rFonts w:ascii="Cambria" w:hAnsi="Cambria"/>
          <w:sz w:val="20"/>
          <w:szCs w:val="20"/>
        </w:rPr>
      </w:pPr>
      <w:r w:rsidRPr="00C210C3">
        <w:rPr>
          <w:rFonts w:ascii="Cambria" w:hAnsi="Cambria"/>
          <w:sz w:val="20"/>
          <w:szCs w:val="20"/>
        </w:rPr>
        <w:t xml:space="preserve">Prière d’indiquer les acheteurs </w:t>
      </w:r>
      <w:r w:rsidR="0056767E" w:rsidRPr="00C210C3">
        <w:rPr>
          <w:rFonts w:ascii="Cambria" w:hAnsi="Cambria"/>
          <w:sz w:val="20"/>
          <w:szCs w:val="20"/>
        </w:rPr>
        <w:t>Kenyans</w:t>
      </w:r>
      <w:r w:rsidRPr="00C210C3">
        <w:rPr>
          <w:rFonts w:ascii="Cambria" w:hAnsi="Cambria"/>
          <w:sz w:val="20"/>
          <w:szCs w:val="20"/>
        </w:rPr>
        <w:t xml:space="preserve"> que vous souhaite</w:t>
      </w:r>
      <w:r w:rsidR="0075014C">
        <w:rPr>
          <w:rFonts w:ascii="Cambria" w:hAnsi="Cambria"/>
          <w:sz w:val="20"/>
          <w:szCs w:val="20"/>
        </w:rPr>
        <w:t>z</w:t>
      </w:r>
      <w:r w:rsidRPr="00C210C3">
        <w:rPr>
          <w:rFonts w:ascii="Cambria" w:hAnsi="Cambria"/>
          <w:sz w:val="20"/>
          <w:szCs w:val="20"/>
        </w:rPr>
        <w:t xml:space="preserve"> </w:t>
      </w:r>
      <w:r w:rsidR="0056767E" w:rsidRPr="00C210C3">
        <w:rPr>
          <w:rFonts w:ascii="Cambria" w:hAnsi="Cambria"/>
          <w:sz w:val="20"/>
          <w:szCs w:val="20"/>
        </w:rPr>
        <w:t>rencontrer</w:t>
      </w:r>
      <w:r w:rsidR="0075014C">
        <w:rPr>
          <w:rFonts w:ascii="Cambria" w:hAnsi="Cambria"/>
          <w:sz w:val="20"/>
          <w:szCs w:val="20"/>
        </w:rPr>
        <w:t xml:space="preserve"> </w:t>
      </w:r>
      <w:r w:rsidR="0056767E" w:rsidRPr="00C210C3">
        <w:rPr>
          <w:rFonts w:ascii="Cambria" w:hAnsi="Cambria"/>
          <w:sz w:val="20"/>
          <w:szCs w:val="20"/>
        </w:rPr>
        <w:t>:</w:t>
      </w:r>
    </w:p>
    <w:p w:rsidR="008C30A4" w:rsidRPr="00054E8A" w:rsidRDefault="008C30A4" w:rsidP="0075014C">
      <w:pPr>
        <w:jc w:val="both"/>
        <w:rPr>
          <w:rFonts w:ascii="Cambria" w:hAnsi="Cambria"/>
          <w:sz w:val="14"/>
          <w:szCs w:val="14"/>
        </w:rPr>
      </w:pPr>
    </w:p>
    <w:tbl>
      <w:tblPr>
        <w:tblW w:w="9669" w:type="dxa"/>
        <w:jc w:val="center"/>
        <w:tblInd w:w="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7"/>
        <w:gridCol w:w="3609"/>
        <w:gridCol w:w="4280"/>
        <w:gridCol w:w="121"/>
        <w:gridCol w:w="155"/>
        <w:gridCol w:w="185"/>
      </w:tblGrid>
      <w:tr w:rsidR="0056767E" w:rsidRPr="00407430" w:rsidTr="001C7A6E">
        <w:trPr>
          <w:gridBefore w:val="2"/>
          <w:gridAfter w:val="1"/>
          <w:wBefore w:w="1319" w:type="dxa"/>
          <w:wAfter w:w="185" w:type="dxa"/>
          <w:trHeight w:val="20"/>
          <w:jc w:val="center"/>
        </w:trPr>
        <w:tc>
          <w:tcPr>
            <w:tcW w:w="78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C30A4" w:rsidRPr="00054E8A" w:rsidRDefault="0056767E" w:rsidP="00A64680">
            <w:pPr>
              <w:ind w:left="14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  <w:lang w:val="en-US"/>
              </w:rPr>
              <w:t>PROFIL DES ENTREPRISES KENY</w:t>
            </w:r>
            <w:r w:rsidR="00A64680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  <w:lang w:val="en-US"/>
              </w:rPr>
              <w:t>A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  <w:lang w:val="en-US"/>
              </w:rPr>
              <w:t>NE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</w:tcPr>
          <w:p w:rsidR="0056767E" w:rsidRPr="00407430" w:rsidRDefault="0056767E" w:rsidP="000D0C05">
            <w:pPr>
              <w:ind w:left="142"/>
              <w:jc w:val="center"/>
              <w:rPr>
                <w:rFonts w:ascii="Cambria" w:hAnsi="Cambria"/>
                <w:b/>
                <w:bCs/>
                <w:noProof/>
                <w:color w:val="1F497D"/>
                <w:sz w:val="26"/>
                <w:szCs w:val="26"/>
              </w:rPr>
            </w:pPr>
          </w:p>
        </w:tc>
      </w:tr>
      <w:tr w:rsidR="001C7A6E" w:rsidRPr="00407430" w:rsidTr="001C7A6E">
        <w:trPr>
          <w:trHeight w:val="86"/>
          <w:jc w:val="center"/>
        </w:trPr>
        <w:tc>
          <w:tcPr>
            <w:tcW w:w="1242" w:type="dxa"/>
            <w:vAlign w:val="center"/>
          </w:tcPr>
          <w:p w:rsidR="001C7A6E" w:rsidRPr="00764CF6" w:rsidRDefault="001C7A6E" w:rsidP="001C7A6E">
            <w:pPr>
              <w:ind w:left="197"/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954FF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Code</w:t>
            </w:r>
          </w:p>
        </w:tc>
        <w:tc>
          <w:tcPr>
            <w:tcW w:w="3686" w:type="dxa"/>
            <w:gridSpan w:val="2"/>
            <w:vAlign w:val="center"/>
          </w:tcPr>
          <w:p w:rsidR="001C7A6E" w:rsidRPr="00764CF6" w:rsidRDefault="001C7A6E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Activité</w:t>
            </w:r>
          </w:p>
        </w:tc>
        <w:tc>
          <w:tcPr>
            <w:tcW w:w="4401" w:type="dxa"/>
            <w:gridSpan w:val="2"/>
          </w:tcPr>
          <w:p w:rsidR="001C7A6E" w:rsidRPr="00764CF6" w:rsidRDefault="001C7A6E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Coopération souhaitée</w:t>
            </w:r>
          </w:p>
        </w:tc>
        <w:tc>
          <w:tcPr>
            <w:tcW w:w="340" w:type="dxa"/>
            <w:gridSpan w:val="2"/>
          </w:tcPr>
          <w:p w:rsidR="001C7A6E" w:rsidRPr="00764CF6" w:rsidRDefault="001C7A6E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X</w:t>
            </w:r>
          </w:p>
        </w:tc>
      </w:tr>
      <w:tr w:rsidR="001C7A6E" w:rsidRPr="002A00BF" w:rsidTr="001C7A6E">
        <w:trPr>
          <w:cantSplit/>
          <w:trHeight w:val="20"/>
          <w:jc w:val="center"/>
        </w:trPr>
        <w:tc>
          <w:tcPr>
            <w:tcW w:w="1242" w:type="dxa"/>
            <w:vAlign w:val="center"/>
          </w:tcPr>
          <w:p w:rsidR="001C7A6E" w:rsidRPr="002836E1" w:rsidRDefault="001C7A6E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3686" w:type="dxa"/>
            <w:gridSpan w:val="2"/>
          </w:tcPr>
          <w:p w:rsidR="001C7A6E" w:rsidRDefault="001C7A6E" w:rsidP="00764C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ice technique pour l’industrie agro (lait, jus,..)</w:t>
            </w:r>
          </w:p>
          <w:p w:rsidR="001C7A6E" w:rsidRPr="00764CF6" w:rsidRDefault="001C7A6E" w:rsidP="00764C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urnisseur d’équipements d’emballage</w:t>
            </w:r>
          </w:p>
        </w:tc>
        <w:tc>
          <w:tcPr>
            <w:tcW w:w="4401" w:type="dxa"/>
            <w:gridSpan w:val="2"/>
          </w:tcPr>
          <w:p w:rsidR="001C7A6E" w:rsidRDefault="001C7A6E" w:rsidP="00764C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764CF6">
              <w:rPr>
                <w:rFonts w:asciiTheme="minorHAnsi" w:hAnsiTheme="minorHAnsi"/>
                <w:sz w:val="18"/>
                <w:szCs w:val="18"/>
              </w:rPr>
              <w:t xml:space="preserve">Contact avec des exportateurs d’huile d’olive et produits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764CF6">
              <w:rPr>
                <w:rFonts w:asciiTheme="minorHAnsi" w:hAnsiTheme="minorHAnsi"/>
                <w:sz w:val="18"/>
                <w:szCs w:val="18"/>
              </w:rPr>
              <w:t>gricoles</w:t>
            </w:r>
          </w:p>
          <w:p w:rsidR="001C7A6E" w:rsidRDefault="001C7A6E" w:rsidP="0012751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Contact avec des producteurs de jus, lait,…</w:t>
            </w:r>
          </w:p>
          <w:p w:rsidR="001C7A6E" w:rsidRPr="00764CF6" w:rsidRDefault="001C7A6E" w:rsidP="0012751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Recherche d’équipements et matériels de packaging</w:t>
            </w:r>
          </w:p>
        </w:tc>
        <w:tc>
          <w:tcPr>
            <w:tcW w:w="340" w:type="dxa"/>
            <w:gridSpan w:val="2"/>
          </w:tcPr>
          <w:p w:rsidR="001C7A6E" w:rsidRPr="00764CF6" w:rsidRDefault="001C7A6E" w:rsidP="00764CF6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1C7A6E" w:rsidRPr="002A00BF" w:rsidTr="001C7A6E">
        <w:trPr>
          <w:cantSplit/>
          <w:trHeight w:val="20"/>
          <w:jc w:val="center"/>
        </w:trPr>
        <w:tc>
          <w:tcPr>
            <w:tcW w:w="1242" w:type="dxa"/>
            <w:vAlign w:val="center"/>
          </w:tcPr>
          <w:p w:rsidR="001C7A6E" w:rsidRPr="002836E1" w:rsidRDefault="001C7A6E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2</w:t>
            </w:r>
          </w:p>
        </w:tc>
        <w:tc>
          <w:tcPr>
            <w:tcW w:w="3686" w:type="dxa"/>
            <w:gridSpan w:val="2"/>
          </w:tcPr>
          <w:p w:rsidR="001C7A6E" w:rsidRDefault="001C7A6E" w:rsidP="000D0C0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truction</w:t>
            </w:r>
          </w:p>
          <w:p w:rsidR="001C7A6E" w:rsidRDefault="001C7A6E" w:rsidP="005A6C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égoce</w:t>
            </w:r>
          </w:p>
          <w:p w:rsidR="001C7A6E" w:rsidRPr="00764CF6" w:rsidRDefault="001C7A6E" w:rsidP="00E86A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erce en détail (supermarchés)</w:t>
            </w:r>
          </w:p>
        </w:tc>
        <w:tc>
          <w:tcPr>
            <w:tcW w:w="4401" w:type="dxa"/>
            <w:gridSpan w:val="2"/>
          </w:tcPr>
          <w:p w:rsidR="001C7A6E" w:rsidRPr="00D410D3" w:rsidRDefault="001C7A6E" w:rsidP="00DC48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410D3">
              <w:rPr>
                <w:rFonts w:asciiTheme="minorHAnsi" w:hAnsiTheme="minorHAnsi"/>
                <w:sz w:val="18"/>
                <w:szCs w:val="18"/>
              </w:rPr>
              <w:t>-</w:t>
            </w:r>
            <w:r w:rsidRPr="00D410D3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tablir des partenariats avec des entreprises tunisiennes</w:t>
            </w:r>
            <w:r w:rsidRPr="00D410D3">
              <w:rPr>
                <w:rFonts w:asciiTheme="minorHAnsi" w:hAnsiTheme="minorHAnsi"/>
                <w:sz w:val="18"/>
                <w:szCs w:val="18"/>
              </w:rPr>
              <w:t xml:space="preserve"> (Joint venture) </w:t>
            </w:r>
          </w:p>
          <w:p w:rsidR="001C7A6E" w:rsidRPr="00D410D3" w:rsidRDefault="001C7A6E" w:rsidP="008C30A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410D3">
              <w:rPr>
                <w:rFonts w:asciiTheme="minorHAnsi" w:hAnsiTheme="minorHAnsi"/>
                <w:sz w:val="18"/>
                <w:szCs w:val="18"/>
              </w:rPr>
              <w:t>-Contact avec des entreprises spécialisées dans la production des pâtes, de la margarine, de l’huile d’olive, des biscuits, des conserves de sardine,…</w:t>
            </w:r>
          </w:p>
        </w:tc>
        <w:tc>
          <w:tcPr>
            <w:tcW w:w="340" w:type="dxa"/>
            <w:gridSpan w:val="2"/>
          </w:tcPr>
          <w:p w:rsidR="001C7A6E" w:rsidRPr="00764CF6" w:rsidRDefault="001C7A6E" w:rsidP="000D0C0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1C7A6E" w:rsidRPr="002A00BF" w:rsidTr="001C7A6E">
        <w:trPr>
          <w:cantSplit/>
          <w:trHeight w:val="20"/>
          <w:jc w:val="center"/>
        </w:trPr>
        <w:tc>
          <w:tcPr>
            <w:tcW w:w="1242" w:type="dxa"/>
            <w:vAlign w:val="center"/>
          </w:tcPr>
          <w:p w:rsidR="001C7A6E" w:rsidRPr="002836E1" w:rsidRDefault="001C7A6E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3 </w:t>
            </w:r>
          </w:p>
        </w:tc>
        <w:tc>
          <w:tcPr>
            <w:tcW w:w="3686" w:type="dxa"/>
            <w:gridSpan w:val="2"/>
          </w:tcPr>
          <w:p w:rsidR="001C7A6E" w:rsidRDefault="001C7A6E" w:rsidP="00102426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xportation e</w:t>
            </w:r>
            <w:r w:rsidRPr="00954FF6">
              <w:rPr>
                <w:rFonts w:asciiTheme="minorHAnsi" w:hAnsiTheme="minorHAnsi" w:cs="Times New Roman"/>
                <w:sz w:val="18"/>
                <w:szCs w:val="18"/>
              </w:rPr>
              <w:t xml:space="preserve">t distribution de fruits frais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du</w:t>
            </w:r>
            <w:r w:rsidRPr="00954FF6">
              <w:rPr>
                <w:rFonts w:asciiTheme="minorHAnsi" w:hAnsiTheme="minorHAnsi" w:cs="Times New Roman"/>
                <w:sz w:val="18"/>
                <w:szCs w:val="18"/>
              </w:rPr>
              <w:t xml:space="preserve"> Kenya (avocats, mangu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…</w:t>
            </w:r>
            <w:r w:rsidRPr="00954FF6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4401" w:type="dxa"/>
            <w:gridSpan w:val="2"/>
          </w:tcPr>
          <w:p w:rsidR="001C7A6E" w:rsidRPr="00064F7B" w:rsidRDefault="001C7A6E" w:rsidP="00102426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Contact avec des exportateurs de fruits et légumes, huile d’olive, dattes,… </w:t>
            </w:r>
          </w:p>
        </w:tc>
        <w:tc>
          <w:tcPr>
            <w:tcW w:w="340" w:type="dxa"/>
            <w:gridSpan w:val="2"/>
          </w:tcPr>
          <w:p w:rsidR="001C7A6E" w:rsidRPr="00954FF6" w:rsidRDefault="001C7A6E" w:rsidP="00102426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C7A6E" w:rsidRPr="002A00BF" w:rsidTr="001C7A6E">
        <w:trPr>
          <w:cantSplit/>
          <w:trHeight w:val="20"/>
          <w:jc w:val="center"/>
        </w:trPr>
        <w:tc>
          <w:tcPr>
            <w:tcW w:w="1242" w:type="dxa"/>
            <w:vAlign w:val="center"/>
          </w:tcPr>
          <w:p w:rsidR="001C7A6E" w:rsidRPr="002836E1" w:rsidRDefault="001C7A6E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2"/>
          </w:tcPr>
          <w:p w:rsidR="001C7A6E" w:rsidRDefault="001C7A6E" w:rsidP="00102426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Sourcing /Commerce International</w:t>
            </w:r>
          </w:p>
        </w:tc>
        <w:tc>
          <w:tcPr>
            <w:tcW w:w="4401" w:type="dxa"/>
            <w:gridSpan w:val="2"/>
          </w:tcPr>
          <w:p w:rsidR="001C7A6E" w:rsidRDefault="001C7A6E" w:rsidP="008C30A4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 xml:space="preserve">-Contact avec des </w:t>
            </w:r>
            <w:r w:rsidRPr="00064F7B">
              <w:rPr>
                <w:rFonts w:asciiTheme="minorHAnsi" w:eastAsia="Calibri" w:hAnsiTheme="minorHAnsi" w:cs="Times New Roman"/>
                <w:sz w:val="18"/>
                <w:szCs w:val="18"/>
              </w:rPr>
              <w:t>producteurs d’olives et d’huile d’olive de bonne qualité, de</w:t>
            </w:r>
            <w:r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s </w:t>
            </w:r>
            <w:r w:rsidRPr="00064F7B">
              <w:rPr>
                <w:rFonts w:asciiTheme="minorHAnsi" w:eastAsia="Calibri" w:hAnsiTheme="minorHAnsi" w:cs="Times New Roman"/>
                <w:sz w:val="18"/>
                <w:szCs w:val="18"/>
              </w:rPr>
              <w:t>légumes en conserve</w:t>
            </w:r>
            <w:r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 (conserve de tomates,…)</w:t>
            </w:r>
            <w:r w:rsidRPr="00064F7B"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 </w:t>
            </w:r>
          </w:p>
          <w:p w:rsidR="001C7A6E" w:rsidRDefault="001C7A6E" w:rsidP="00102426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-Contact avec des </w:t>
            </w:r>
            <w:r w:rsidRPr="00064F7B"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producteurs de détergents </w:t>
            </w:r>
            <w:r>
              <w:rPr>
                <w:rFonts w:asciiTheme="minorHAnsi" w:eastAsia="Calibri" w:hAnsiTheme="minorHAnsi" w:cs="Times New Roman"/>
                <w:sz w:val="18"/>
                <w:szCs w:val="18"/>
              </w:rPr>
              <w:t xml:space="preserve">(lessive </w:t>
            </w:r>
            <w:r w:rsidRPr="00064F7B">
              <w:rPr>
                <w:rFonts w:asciiTheme="minorHAnsi" w:eastAsia="Calibri" w:hAnsiTheme="minorHAnsi" w:cs="Times New Roman"/>
                <w:sz w:val="18"/>
                <w:szCs w:val="18"/>
              </w:rPr>
              <w:t>et lavage des mains</w:t>
            </w:r>
            <w:r>
              <w:rPr>
                <w:rFonts w:asciiTheme="minorHAnsi" w:eastAsia="Calibr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340" w:type="dxa"/>
            <w:gridSpan w:val="2"/>
          </w:tcPr>
          <w:p w:rsidR="001C7A6E" w:rsidRPr="00954FF6" w:rsidRDefault="001C7A6E" w:rsidP="00102426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C7A6E" w:rsidRPr="002A00BF" w:rsidTr="001C7A6E">
        <w:trPr>
          <w:cantSplit/>
          <w:trHeight w:val="20"/>
          <w:jc w:val="center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1C7A6E" w:rsidRPr="002836E1" w:rsidRDefault="001C7A6E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5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1C7A6E" w:rsidRDefault="001C7A6E" w:rsidP="007E2E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G</w:t>
            </w:r>
            <w:r w:rsidRPr="00DC4816">
              <w:rPr>
                <w:rFonts w:asciiTheme="minorHAnsi" w:hAnsiTheme="minorHAnsi"/>
                <w:sz w:val="18"/>
                <w:szCs w:val="18"/>
              </w:rPr>
              <w:t>estion de données et d</w:t>
            </w:r>
            <w:r>
              <w:rPr>
                <w:rFonts w:asciiTheme="minorHAnsi" w:hAnsiTheme="minorHAnsi"/>
                <w:sz w:val="18"/>
                <w:szCs w:val="18"/>
              </w:rPr>
              <w:t>e documents</w:t>
            </w:r>
          </w:p>
          <w:p w:rsidR="001C7A6E" w:rsidRDefault="001C7A6E" w:rsidP="007E2E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D</w:t>
            </w:r>
            <w:r w:rsidRPr="00DC4816">
              <w:rPr>
                <w:rFonts w:asciiTheme="minorHAnsi" w:hAnsiTheme="minorHAnsi"/>
                <w:sz w:val="18"/>
                <w:szCs w:val="18"/>
              </w:rPr>
              <w:t>éveloppement de logiciels</w:t>
            </w:r>
          </w:p>
          <w:p w:rsidR="001C7A6E" w:rsidRDefault="001C7A6E" w:rsidP="007E2E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S</w:t>
            </w:r>
            <w:r w:rsidRPr="00DC4816">
              <w:rPr>
                <w:rFonts w:asciiTheme="minorHAnsi" w:hAnsiTheme="minorHAnsi"/>
                <w:sz w:val="18"/>
                <w:szCs w:val="18"/>
              </w:rPr>
              <w:t>olution pour l’environnement et la durabilité</w:t>
            </w:r>
          </w:p>
          <w:p w:rsidR="001C7A6E" w:rsidRDefault="001C7A6E" w:rsidP="007E2E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DC4816">
              <w:rPr>
                <w:rFonts w:asciiTheme="minorHAnsi" w:hAnsiTheme="minorHAnsi"/>
                <w:sz w:val="18"/>
                <w:szCs w:val="18"/>
              </w:rPr>
              <w:t xml:space="preserve">le e-learning </w:t>
            </w:r>
          </w:p>
          <w:p w:rsidR="001C7A6E" w:rsidRPr="00764CF6" w:rsidRDefault="001C7A6E" w:rsidP="007473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DC4816">
              <w:rPr>
                <w:rFonts w:asciiTheme="minorHAnsi" w:hAnsiTheme="minorHAnsi"/>
                <w:sz w:val="18"/>
                <w:szCs w:val="18"/>
              </w:rPr>
              <w:t>le système d’information sur la santé</w:t>
            </w:r>
          </w:p>
        </w:tc>
        <w:tc>
          <w:tcPr>
            <w:tcW w:w="4401" w:type="dxa"/>
            <w:gridSpan w:val="2"/>
            <w:tcBorders>
              <w:bottom w:val="single" w:sz="4" w:space="0" w:color="000000"/>
            </w:tcBorders>
          </w:tcPr>
          <w:p w:rsidR="001C7A6E" w:rsidRPr="00D410D3" w:rsidRDefault="001C7A6E" w:rsidP="00FE5431">
            <w:pPr>
              <w:jc w:val="both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D410D3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Cherche </w:t>
            </w:r>
            <w:r w:rsidR="00FE5431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contact avec des entreprises opérant dans les secteurs des: TIC, Tourisme, Santé, agricole</w:t>
            </w:r>
          </w:p>
          <w:p w:rsidR="001C7A6E" w:rsidRPr="00D410D3" w:rsidRDefault="001C7A6E" w:rsidP="000D0C0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000000"/>
            </w:tcBorders>
          </w:tcPr>
          <w:p w:rsidR="001C7A6E" w:rsidRPr="00764CF6" w:rsidRDefault="001C7A6E" w:rsidP="000D0C0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1C7A6E" w:rsidRPr="00954FF6" w:rsidTr="001C7A6E">
        <w:trPr>
          <w:cantSplit/>
          <w:trHeight w:val="20"/>
          <w:jc w:val="center"/>
        </w:trPr>
        <w:tc>
          <w:tcPr>
            <w:tcW w:w="1242" w:type="dxa"/>
            <w:vAlign w:val="center"/>
          </w:tcPr>
          <w:p w:rsidR="001C7A6E" w:rsidRPr="002836E1" w:rsidRDefault="001C7A6E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6</w:t>
            </w:r>
          </w:p>
        </w:tc>
        <w:tc>
          <w:tcPr>
            <w:tcW w:w="3686" w:type="dxa"/>
            <w:gridSpan w:val="2"/>
          </w:tcPr>
          <w:p w:rsidR="001C7A6E" w:rsidRDefault="001C7A6E" w:rsidP="00B4289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truction</w:t>
            </w:r>
          </w:p>
          <w:p w:rsidR="001C7A6E" w:rsidRDefault="001C7A6E" w:rsidP="00D410D3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401" w:type="dxa"/>
            <w:gridSpan w:val="2"/>
          </w:tcPr>
          <w:p w:rsidR="001C7A6E" w:rsidRPr="00B42896" w:rsidRDefault="001C7A6E" w:rsidP="00B42896">
            <w:pPr>
              <w:jc w:val="both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B42896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-</w:t>
            </w:r>
            <w:r w:rsidRPr="00D410D3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tablir des partenariats avec des entreprises tunisiennes</w:t>
            </w:r>
            <w:r w:rsidRPr="00B42896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(Joint-venture) </w:t>
            </w:r>
          </w:p>
          <w:p w:rsidR="001C7A6E" w:rsidRDefault="001C7A6E" w:rsidP="00954FF6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</w:pPr>
            <w:r w:rsidRPr="00B42896"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 xml:space="preserve">-Contact avec 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 xml:space="preserve">: </w:t>
            </w:r>
          </w:p>
          <w:p w:rsidR="001C7A6E" w:rsidRDefault="001C7A6E" w:rsidP="008C30A4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>*D</w:t>
            </w:r>
            <w:r w:rsidRPr="00B42896"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>es sociétés de services d'ingénierie, d'approvisionnement et de construction</w:t>
            </w:r>
          </w:p>
          <w:p w:rsidR="001C7A6E" w:rsidRDefault="001C7A6E" w:rsidP="008C30A4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>*Des entreprises de construction</w:t>
            </w:r>
          </w:p>
          <w:p w:rsidR="001C7A6E" w:rsidRPr="00B42896" w:rsidRDefault="001C7A6E" w:rsidP="008C30A4">
            <w:pPr>
              <w:pStyle w:val="PrformatHTML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val="es-ES"/>
              </w:rPr>
              <w:t>*Des entreprises de commerce international</w:t>
            </w:r>
          </w:p>
        </w:tc>
        <w:tc>
          <w:tcPr>
            <w:tcW w:w="340" w:type="dxa"/>
            <w:gridSpan w:val="2"/>
          </w:tcPr>
          <w:p w:rsidR="001C7A6E" w:rsidRPr="00954FF6" w:rsidRDefault="001C7A6E" w:rsidP="000D0C05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C7A6E" w:rsidRPr="00102426" w:rsidTr="001C7A6E">
        <w:trPr>
          <w:cantSplit/>
          <w:trHeight w:val="20"/>
          <w:jc w:val="center"/>
        </w:trPr>
        <w:tc>
          <w:tcPr>
            <w:tcW w:w="1242" w:type="dxa"/>
            <w:vAlign w:val="center"/>
          </w:tcPr>
          <w:p w:rsidR="001C7A6E" w:rsidRDefault="001C7A6E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STE 07</w:t>
            </w:r>
          </w:p>
          <w:p w:rsidR="001C7A6E" w:rsidRPr="002836E1" w:rsidRDefault="001C7A6E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1C7A6E" w:rsidRDefault="001C7A6E" w:rsidP="00054E8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4E8A">
              <w:rPr>
                <w:rFonts w:asciiTheme="minorHAnsi" w:hAnsiTheme="minorHAnsi"/>
                <w:sz w:val="18"/>
                <w:szCs w:val="18"/>
              </w:rPr>
              <w:t xml:space="preserve">Matériaux de construction </w:t>
            </w:r>
          </w:p>
          <w:p w:rsidR="001C7A6E" w:rsidRPr="00054E8A" w:rsidRDefault="001C7A6E" w:rsidP="00054E8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4E8A">
              <w:rPr>
                <w:rFonts w:asciiTheme="minorHAnsi" w:hAnsiTheme="minorHAnsi"/>
                <w:sz w:val="18"/>
                <w:szCs w:val="18"/>
              </w:rPr>
              <w:t xml:space="preserve">Bâtiment </w:t>
            </w:r>
          </w:p>
        </w:tc>
        <w:tc>
          <w:tcPr>
            <w:tcW w:w="4401" w:type="dxa"/>
            <w:gridSpan w:val="2"/>
          </w:tcPr>
          <w:p w:rsidR="001C7A6E" w:rsidRDefault="001C7A6E" w:rsidP="00054E8A">
            <w:pPr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s-ES"/>
              </w:rPr>
              <w:t>-Contact avec :</w:t>
            </w:r>
          </w:p>
          <w:p w:rsidR="001C7A6E" w:rsidRDefault="001C7A6E" w:rsidP="00054E8A">
            <w:pPr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*Des exportateurs </w:t>
            </w:r>
            <w:r w:rsidRPr="00102426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d'acier et d'autres matières premières</w:t>
            </w:r>
            <w:r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</w:p>
          <w:p w:rsidR="001C7A6E" w:rsidRPr="00B42896" w:rsidRDefault="001C7A6E" w:rsidP="00054E8A">
            <w:pPr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s-ES"/>
              </w:rPr>
              <w:t>*Des entreprises de bâtiment</w:t>
            </w:r>
          </w:p>
        </w:tc>
        <w:tc>
          <w:tcPr>
            <w:tcW w:w="340" w:type="dxa"/>
            <w:gridSpan w:val="2"/>
          </w:tcPr>
          <w:p w:rsidR="001C7A6E" w:rsidRPr="00102426" w:rsidRDefault="001C7A6E" w:rsidP="000D0C05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014AD" w:rsidRPr="00102426" w:rsidRDefault="00E014AD" w:rsidP="00E014AD">
      <w:pPr>
        <w:rPr>
          <w:rFonts w:cstheme="majorBidi"/>
          <w:b/>
          <w:bCs/>
        </w:rPr>
      </w:pPr>
    </w:p>
    <w:p w:rsidR="000D0C05" w:rsidRPr="00E014AD" w:rsidRDefault="00E014AD" w:rsidP="00E014AD">
      <w:pPr>
        <w:rPr>
          <w:rFonts w:asciiTheme="minorHAnsi" w:hAnsiTheme="minorHAnsi"/>
          <w:b/>
          <w:bCs/>
          <w:sz w:val="8"/>
          <w:szCs w:val="8"/>
        </w:rPr>
      </w:pPr>
      <w:r w:rsidRPr="00E014AD">
        <w:rPr>
          <w:rFonts w:asciiTheme="minorHAnsi" w:hAnsiTheme="minorHAnsi" w:cstheme="majorBidi"/>
          <w:b/>
          <w:bCs/>
          <w:u w:val="single"/>
        </w:rPr>
        <w:t>Date limite de participation</w:t>
      </w:r>
      <w:r w:rsidRPr="00E014AD">
        <w:rPr>
          <w:rFonts w:asciiTheme="minorHAnsi" w:hAnsiTheme="minorHAnsi" w:cstheme="majorBidi"/>
          <w:b/>
          <w:bCs/>
        </w:rPr>
        <w:t xml:space="preserve">: </w:t>
      </w:r>
      <w:r>
        <w:rPr>
          <w:rFonts w:asciiTheme="minorHAnsi" w:hAnsiTheme="minorHAnsi" w:cstheme="majorBidi"/>
          <w:b/>
          <w:bCs/>
        </w:rPr>
        <w:t>L</w:t>
      </w:r>
      <w:r w:rsidRPr="00E014AD">
        <w:rPr>
          <w:rFonts w:asciiTheme="minorHAnsi" w:hAnsiTheme="minorHAnsi" w:cstheme="majorBidi"/>
          <w:b/>
          <w:bCs/>
        </w:rPr>
        <w:t>e 11 novembre 2019</w:t>
      </w:r>
    </w:p>
    <w:sectPr w:rsidR="000D0C05" w:rsidRPr="00E014AD" w:rsidSect="002836E1">
      <w:headerReference w:type="default" r:id="rId10"/>
      <w:footerReference w:type="default" r:id="rId11"/>
      <w:pgSz w:w="11906" w:h="16838"/>
      <w:pgMar w:top="471" w:right="1106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DE" w:rsidRDefault="00B724DE">
      <w:r>
        <w:separator/>
      </w:r>
    </w:p>
  </w:endnote>
  <w:endnote w:type="continuationSeparator" w:id="0">
    <w:p w:rsidR="00B724DE" w:rsidRDefault="00B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 Mawash Shatt Al-Arab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8A" w:rsidRDefault="00054E8A" w:rsidP="002836E1">
    <w:pPr>
      <w:jc w:val="right"/>
      <w:rPr>
        <w:rFonts w:ascii="Bookman Old Style" w:hAnsi="Bookman Old Style"/>
        <w:b/>
        <w:bCs/>
        <w:sz w:val="18"/>
        <w:szCs w:val="18"/>
      </w:rPr>
    </w:pPr>
    <w:r>
      <w:rPr>
        <w:rFonts w:ascii="Bookman Old Style" w:hAnsi="Bookman Old Style"/>
        <w:b/>
        <w:bCs/>
        <w:sz w:val="18"/>
        <w:szCs w:val="18"/>
      </w:rPr>
      <w:t>Sousse</w:t>
    </w:r>
    <w:r w:rsidRPr="00335609">
      <w:rPr>
        <w:rFonts w:ascii="Bookman Old Style" w:hAnsi="Bookman Old Style"/>
        <w:b/>
        <w:bCs/>
        <w:sz w:val="18"/>
        <w:szCs w:val="18"/>
      </w:rPr>
      <w:t>,</w:t>
    </w:r>
    <w:r w:rsidRPr="005F16B2">
      <w:rPr>
        <w:rFonts w:ascii="Bookman Old Style" w:hAnsi="Bookman Old Style"/>
        <w:b/>
        <w:bCs/>
        <w:sz w:val="18"/>
        <w:szCs w:val="18"/>
      </w:rPr>
      <w:t xml:space="preserve"> le </w:t>
    </w:r>
    <w:r w:rsidRPr="005F16B2">
      <w:rPr>
        <w:rFonts w:ascii="Bookman Old Style" w:hAnsi="Bookman Old Style"/>
        <w:sz w:val="18"/>
        <w:szCs w:val="18"/>
      </w:rPr>
      <w:t>………………………..</w:t>
    </w:r>
    <w:r w:rsidRPr="00E86AE3">
      <w:rPr>
        <w:rFonts w:ascii="Bookman Old Style" w:hAnsi="Bookman Old Style"/>
        <w:b/>
        <w:bCs/>
        <w:sz w:val="18"/>
        <w:szCs w:val="18"/>
      </w:rPr>
      <w:t xml:space="preserve"> </w:t>
    </w:r>
  </w:p>
  <w:p w:rsidR="00054E8A" w:rsidRDefault="00054E8A" w:rsidP="002836E1">
    <w:pPr>
      <w:jc w:val="right"/>
      <w:rPr>
        <w:rFonts w:ascii="Bookman Old Style" w:hAnsi="Bookman Old Style"/>
        <w:b/>
        <w:bCs/>
        <w:sz w:val="18"/>
        <w:szCs w:val="18"/>
      </w:rPr>
    </w:pPr>
    <w:r w:rsidRPr="00CE2F36">
      <w:rPr>
        <w:rFonts w:ascii="Bookman Old Style" w:hAnsi="Bookman Old Style"/>
        <w:b/>
        <w:bCs/>
        <w:sz w:val="18"/>
        <w:szCs w:val="18"/>
      </w:rPr>
      <w:t>Cachet &amp; Signatur</w:t>
    </w:r>
    <w:r>
      <w:rPr>
        <w:rFonts w:ascii="Bookman Old Style" w:hAnsi="Bookman Old Style"/>
        <w:b/>
        <w:bCs/>
        <w:sz w:val="18"/>
        <w:szCs w:val="18"/>
      </w:rPr>
      <w:t>e</w:t>
    </w:r>
  </w:p>
  <w:p w:rsidR="00054E8A" w:rsidRDefault="00054E8A" w:rsidP="002836E1">
    <w:pPr>
      <w:jc w:val="right"/>
      <w:rPr>
        <w:rFonts w:ascii="Bookman Old Style" w:hAnsi="Bookman Old Style"/>
        <w:b/>
        <w:bCs/>
        <w:sz w:val="20"/>
        <w:szCs w:val="20"/>
        <w:rtl/>
      </w:rPr>
    </w:pPr>
  </w:p>
  <w:p w:rsidR="00054E8A" w:rsidRPr="00E86AE3" w:rsidRDefault="00054E8A" w:rsidP="00E86AE3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asciiTheme="minorHAnsi" w:hAnsiTheme="minorHAnsi"/>
        <w:b/>
        <w:bCs/>
        <w:sz w:val="22"/>
        <w:szCs w:val="22"/>
      </w:rPr>
    </w:pPr>
    <w:r w:rsidRPr="000D0C05">
      <w:rPr>
        <w:rStyle w:val="Numrodepage"/>
      </w:rPr>
      <w:t xml:space="preserve"> </w:t>
    </w:r>
    <w:r w:rsidRPr="00E86AE3">
      <w:rPr>
        <w:rFonts w:asciiTheme="minorHAnsi" w:hAnsiTheme="minorHAnsi"/>
        <w:b/>
        <w:bCs/>
        <w:sz w:val="22"/>
        <w:szCs w:val="22"/>
      </w:rPr>
      <w:t xml:space="preserve">A RETOUNER PAR FAX A LA C.C.I.C au : 73.224.227 </w:t>
    </w:r>
  </w:p>
  <w:p w:rsidR="00054E8A" w:rsidRPr="000D0C05" w:rsidRDefault="00054E8A" w:rsidP="00E86AE3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</w:pPr>
    <w:r w:rsidRPr="00E86AE3">
      <w:rPr>
        <w:rFonts w:asciiTheme="minorHAnsi" w:hAnsiTheme="minorHAnsi"/>
        <w:b/>
        <w:bCs/>
        <w:sz w:val="22"/>
        <w:szCs w:val="22"/>
      </w:rPr>
      <w:t xml:space="preserve">ou PAR MAIL au : </w:t>
    </w:r>
    <w:hyperlink r:id="rId1" w:history="1">
      <w:r w:rsidRPr="000E195D">
        <w:rPr>
          <w:rStyle w:val="Lienhypertexte"/>
          <w:rFonts w:asciiTheme="minorHAnsi" w:hAnsiTheme="minorHAnsi"/>
          <w:b/>
          <w:bCs/>
          <w:sz w:val="22"/>
          <w:szCs w:val="22"/>
        </w:rPr>
        <w:t>ccic.dcoop@planet.tn</w:t>
      </w:r>
    </w:hyperlink>
    <w:r w:rsidRPr="00E86AE3">
      <w:rPr>
        <w:rFonts w:asciiTheme="minorHAnsi" w:hAnsiTheme="minorHAnsi"/>
        <w:b/>
        <w:bCs/>
        <w:sz w:val="22"/>
        <w:szCs w:val="22"/>
      </w:rPr>
      <w:t xml:space="preserve"> / </w:t>
    </w:r>
    <w:hyperlink r:id="rId2" w:history="1">
      <w:r w:rsidRPr="00E86AE3">
        <w:rPr>
          <w:rStyle w:val="Lienhypertexte"/>
          <w:rFonts w:asciiTheme="minorHAnsi" w:hAnsiTheme="minorHAnsi"/>
          <w:b/>
          <w:bCs/>
          <w:sz w:val="22"/>
          <w:szCs w:val="22"/>
        </w:rPr>
        <w:t>ccic.dcoop2@orange.t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DE" w:rsidRDefault="00B724DE">
      <w:r>
        <w:separator/>
      </w:r>
    </w:p>
  </w:footnote>
  <w:footnote w:type="continuationSeparator" w:id="0">
    <w:p w:rsidR="00B724DE" w:rsidRDefault="00B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8A" w:rsidRDefault="00054E8A">
    <w:pPr>
      <w:pStyle w:val="En-tt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92430</wp:posOffset>
          </wp:positionV>
          <wp:extent cx="2276475" cy="590550"/>
          <wp:effectExtent l="19050" t="0" r="9525" b="0"/>
          <wp:wrapNone/>
          <wp:docPr id="20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hAnsi="Candara" w:cstheme="majorBidi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700656</wp:posOffset>
          </wp:positionH>
          <wp:positionV relativeFrom="paragraph">
            <wp:posOffset>-342845</wp:posOffset>
          </wp:positionV>
          <wp:extent cx="781050" cy="531296"/>
          <wp:effectExtent l="0" t="0" r="0" b="0"/>
          <wp:wrapNone/>
          <wp:docPr id="3" name="Image 0" descr="logo1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155.png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67" cy="534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430530</wp:posOffset>
          </wp:positionV>
          <wp:extent cx="676910" cy="619125"/>
          <wp:effectExtent l="19050" t="0" r="889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4E8A" w:rsidRDefault="00054E8A" w:rsidP="00335609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A0"/>
    <w:multiLevelType w:val="hybridMultilevel"/>
    <w:tmpl w:val="228E2502"/>
    <w:lvl w:ilvl="0" w:tplc="E3362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A0C82"/>
    <w:multiLevelType w:val="hybridMultilevel"/>
    <w:tmpl w:val="54DAB038"/>
    <w:lvl w:ilvl="0" w:tplc="3842B0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D48D8"/>
    <w:rsid w:val="00017962"/>
    <w:rsid w:val="00025626"/>
    <w:rsid w:val="00041B6F"/>
    <w:rsid w:val="00044293"/>
    <w:rsid w:val="0005005C"/>
    <w:rsid w:val="00052F17"/>
    <w:rsid w:val="00054E8A"/>
    <w:rsid w:val="000607AA"/>
    <w:rsid w:val="00063E09"/>
    <w:rsid w:val="00064F7B"/>
    <w:rsid w:val="00066075"/>
    <w:rsid w:val="000726CD"/>
    <w:rsid w:val="0007292C"/>
    <w:rsid w:val="00073836"/>
    <w:rsid w:val="000835BE"/>
    <w:rsid w:val="000906BA"/>
    <w:rsid w:val="000A1A84"/>
    <w:rsid w:val="000A54BA"/>
    <w:rsid w:val="000C0E0F"/>
    <w:rsid w:val="000C70B4"/>
    <w:rsid w:val="000D0C05"/>
    <w:rsid w:val="000E0452"/>
    <w:rsid w:val="000E29AE"/>
    <w:rsid w:val="000E3B38"/>
    <w:rsid w:val="000F0157"/>
    <w:rsid w:val="000F1B91"/>
    <w:rsid w:val="00102355"/>
    <w:rsid w:val="00102426"/>
    <w:rsid w:val="00116C0F"/>
    <w:rsid w:val="00124462"/>
    <w:rsid w:val="00124AD2"/>
    <w:rsid w:val="0012589E"/>
    <w:rsid w:val="0012751A"/>
    <w:rsid w:val="00132A1E"/>
    <w:rsid w:val="0013773C"/>
    <w:rsid w:val="00146DD8"/>
    <w:rsid w:val="00164D4E"/>
    <w:rsid w:val="00174B74"/>
    <w:rsid w:val="00191807"/>
    <w:rsid w:val="001A135A"/>
    <w:rsid w:val="001B151E"/>
    <w:rsid w:val="001B59A7"/>
    <w:rsid w:val="001C04FF"/>
    <w:rsid w:val="001C7A6E"/>
    <w:rsid w:val="001E0AE6"/>
    <w:rsid w:val="001E2423"/>
    <w:rsid w:val="001E3510"/>
    <w:rsid w:val="001F0880"/>
    <w:rsid w:val="001F2E7A"/>
    <w:rsid w:val="001F6F63"/>
    <w:rsid w:val="00204BBB"/>
    <w:rsid w:val="0020773C"/>
    <w:rsid w:val="00214661"/>
    <w:rsid w:val="00224FB3"/>
    <w:rsid w:val="00232573"/>
    <w:rsid w:val="00232FCD"/>
    <w:rsid w:val="00250649"/>
    <w:rsid w:val="00261297"/>
    <w:rsid w:val="00275E2F"/>
    <w:rsid w:val="00276A54"/>
    <w:rsid w:val="00282270"/>
    <w:rsid w:val="002836E1"/>
    <w:rsid w:val="002A1EAE"/>
    <w:rsid w:val="002A2EEC"/>
    <w:rsid w:val="002A585A"/>
    <w:rsid w:val="002B0477"/>
    <w:rsid w:val="002B3ED8"/>
    <w:rsid w:val="002B6CC1"/>
    <w:rsid w:val="002D359B"/>
    <w:rsid w:val="002E03EE"/>
    <w:rsid w:val="002E30CC"/>
    <w:rsid w:val="002E3DB9"/>
    <w:rsid w:val="002E527C"/>
    <w:rsid w:val="00304686"/>
    <w:rsid w:val="00304B40"/>
    <w:rsid w:val="00306997"/>
    <w:rsid w:val="00307682"/>
    <w:rsid w:val="0031194C"/>
    <w:rsid w:val="003132C5"/>
    <w:rsid w:val="003132D1"/>
    <w:rsid w:val="003165DB"/>
    <w:rsid w:val="00330EA9"/>
    <w:rsid w:val="00335609"/>
    <w:rsid w:val="00341497"/>
    <w:rsid w:val="003449EB"/>
    <w:rsid w:val="00344CCA"/>
    <w:rsid w:val="003468A0"/>
    <w:rsid w:val="0036415E"/>
    <w:rsid w:val="00365459"/>
    <w:rsid w:val="003670F7"/>
    <w:rsid w:val="00367428"/>
    <w:rsid w:val="00375711"/>
    <w:rsid w:val="00394A54"/>
    <w:rsid w:val="00395966"/>
    <w:rsid w:val="003A1800"/>
    <w:rsid w:val="003A61C0"/>
    <w:rsid w:val="003B2391"/>
    <w:rsid w:val="003C0202"/>
    <w:rsid w:val="003C2CEB"/>
    <w:rsid w:val="003D48D8"/>
    <w:rsid w:val="003E111D"/>
    <w:rsid w:val="003E7569"/>
    <w:rsid w:val="003F0CF0"/>
    <w:rsid w:val="003F7E69"/>
    <w:rsid w:val="00412D9F"/>
    <w:rsid w:val="00413602"/>
    <w:rsid w:val="00416D36"/>
    <w:rsid w:val="00422E4C"/>
    <w:rsid w:val="004369A2"/>
    <w:rsid w:val="00443663"/>
    <w:rsid w:val="00446E77"/>
    <w:rsid w:val="0048236F"/>
    <w:rsid w:val="0048400B"/>
    <w:rsid w:val="004B7EE9"/>
    <w:rsid w:val="004C0BCA"/>
    <w:rsid w:val="004C1358"/>
    <w:rsid w:val="004C6095"/>
    <w:rsid w:val="004D2635"/>
    <w:rsid w:val="004D2D05"/>
    <w:rsid w:val="004D2F14"/>
    <w:rsid w:val="004D5CA0"/>
    <w:rsid w:val="004F1C58"/>
    <w:rsid w:val="004F454F"/>
    <w:rsid w:val="004F60FA"/>
    <w:rsid w:val="004F7697"/>
    <w:rsid w:val="00505471"/>
    <w:rsid w:val="00507754"/>
    <w:rsid w:val="005205E0"/>
    <w:rsid w:val="00521565"/>
    <w:rsid w:val="00530D4B"/>
    <w:rsid w:val="0054450A"/>
    <w:rsid w:val="0056767E"/>
    <w:rsid w:val="0057077A"/>
    <w:rsid w:val="00572F3E"/>
    <w:rsid w:val="0058695A"/>
    <w:rsid w:val="005933FC"/>
    <w:rsid w:val="00596DD9"/>
    <w:rsid w:val="005A4BCD"/>
    <w:rsid w:val="005A669B"/>
    <w:rsid w:val="005A6CC1"/>
    <w:rsid w:val="005B3157"/>
    <w:rsid w:val="005C43AB"/>
    <w:rsid w:val="005C7B43"/>
    <w:rsid w:val="005D3ACF"/>
    <w:rsid w:val="005D6DFB"/>
    <w:rsid w:val="005E5F26"/>
    <w:rsid w:val="005F0502"/>
    <w:rsid w:val="005F3954"/>
    <w:rsid w:val="00600D86"/>
    <w:rsid w:val="0060709E"/>
    <w:rsid w:val="00607160"/>
    <w:rsid w:val="00631257"/>
    <w:rsid w:val="006318F1"/>
    <w:rsid w:val="006415DB"/>
    <w:rsid w:val="0064705E"/>
    <w:rsid w:val="00652CF8"/>
    <w:rsid w:val="00660B20"/>
    <w:rsid w:val="00661C2D"/>
    <w:rsid w:val="00667267"/>
    <w:rsid w:val="00687E1F"/>
    <w:rsid w:val="00691889"/>
    <w:rsid w:val="00691EDB"/>
    <w:rsid w:val="006957EC"/>
    <w:rsid w:val="006B2182"/>
    <w:rsid w:val="006C5EC3"/>
    <w:rsid w:val="006C63F6"/>
    <w:rsid w:val="006C7BC8"/>
    <w:rsid w:val="006E38A6"/>
    <w:rsid w:val="006F34B6"/>
    <w:rsid w:val="00710435"/>
    <w:rsid w:val="0071213C"/>
    <w:rsid w:val="00716DAE"/>
    <w:rsid w:val="007251B6"/>
    <w:rsid w:val="00726391"/>
    <w:rsid w:val="00730661"/>
    <w:rsid w:val="007306B0"/>
    <w:rsid w:val="0073415B"/>
    <w:rsid w:val="007348D3"/>
    <w:rsid w:val="007419DF"/>
    <w:rsid w:val="007473C9"/>
    <w:rsid w:val="00747DBF"/>
    <w:rsid w:val="0075014C"/>
    <w:rsid w:val="0075083B"/>
    <w:rsid w:val="007517CC"/>
    <w:rsid w:val="007548A9"/>
    <w:rsid w:val="00764CF6"/>
    <w:rsid w:val="00770157"/>
    <w:rsid w:val="00773169"/>
    <w:rsid w:val="00774F97"/>
    <w:rsid w:val="007860B9"/>
    <w:rsid w:val="00791EA8"/>
    <w:rsid w:val="007A002D"/>
    <w:rsid w:val="007A3622"/>
    <w:rsid w:val="007A37E4"/>
    <w:rsid w:val="007D1D93"/>
    <w:rsid w:val="007D3ADB"/>
    <w:rsid w:val="007E2E71"/>
    <w:rsid w:val="007E6286"/>
    <w:rsid w:val="007F1712"/>
    <w:rsid w:val="007F66A0"/>
    <w:rsid w:val="0080425F"/>
    <w:rsid w:val="00813231"/>
    <w:rsid w:val="00815D61"/>
    <w:rsid w:val="00820432"/>
    <w:rsid w:val="0082061E"/>
    <w:rsid w:val="008210E1"/>
    <w:rsid w:val="008240B9"/>
    <w:rsid w:val="008345ED"/>
    <w:rsid w:val="00837BA1"/>
    <w:rsid w:val="00840947"/>
    <w:rsid w:val="0084407B"/>
    <w:rsid w:val="00855EC6"/>
    <w:rsid w:val="00862015"/>
    <w:rsid w:val="008652D2"/>
    <w:rsid w:val="00865F2D"/>
    <w:rsid w:val="00877679"/>
    <w:rsid w:val="008908F8"/>
    <w:rsid w:val="00894355"/>
    <w:rsid w:val="00895AB7"/>
    <w:rsid w:val="00896E44"/>
    <w:rsid w:val="008A10E1"/>
    <w:rsid w:val="008B4568"/>
    <w:rsid w:val="008C30A4"/>
    <w:rsid w:val="008C48BB"/>
    <w:rsid w:val="008D03EE"/>
    <w:rsid w:val="008D383C"/>
    <w:rsid w:val="008D6DF7"/>
    <w:rsid w:val="008D7AA3"/>
    <w:rsid w:val="008E4E2F"/>
    <w:rsid w:val="008F2633"/>
    <w:rsid w:val="008F2FD1"/>
    <w:rsid w:val="00907A23"/>
    <w:rsid w:val="00907F46"/>
    <w:rsid w:val="00910898"/>
    <w:rsid w:val="00910FD6"/>
    <w:rsid w:val="009236E3"/>
    <w:rsid w:val="009261B7"/>
    <w:rsid w:val="00927B0C"/>
    <w:rsid w:val="00930BF3"/>
    <w:rsid w:val="00954FF6"/>
    <w:rsid w:val="00955465"/>
    <w:rsid w:val="009579FD"/>
    <w:rsid w:val="009638F9"/>
    <w:rsid w:val="0096403B"/>
    <w:rsid w:val="00965142"/>
    <w:rsid w:val="00967520"/>
    <w:rsid w:val="00973695"/>
    <w:rsid w:val="00994459"/>
    <w:rsid w:val="009C4676"/>
    <w:rsid w:val="009D4AA5"/>
    <w:rsid w:val="009E5FF8"/>
    <w:rsid w:val="00A03AAC"/>
    <w:rsid w:val="00A059E3"/>
    <w:rsid w:val="00A20CE0"/>
    <w:rsid w:val="00A242EA"/>
    <w:rsid w:val="00A52FA1"/>
    <w:rsid w:val="00A61B03"/>
    <w:rsid w:val="00A62654"/>
    <w:rsid w:val="00A64680"/>
    <w:rsid w:val="00A8290F"/>
    <w:rsid w:val="00A84D91"/>
    <w:rsid w:val="00A853AC"/>
    <w:rsid w:val="00A90791"/>
    <w:rsid w:val="00A9152A"/>
    <w:rsid w:val="00AA2C85"/>
    <w:rsid w:val="00AA3575"/>
    <w:rsid w:val="00AC1405"/>
    <w:rsid w:val="00AC1E74"/>
    <w:rsid w:val="00AD5DAE"/>
    <w:rsid w:val="00AD6A27"/>
    <w:rsid w:val="00AF6B3E"/>
    <w:rsid w:val="00B042B3"/>
    <w:rsid w:val="00B07DC8"/>
    <w:rsid w:val="00B24E68"/>
    <w:rsid w:val="00B313BC"/>
    <w:rsid w:val="00B40F50"/>
    <w:rsid w:val="00B42896"/>
    <w:rsid w:val="00B4428E"/>
    <w:rsid w:val="00B53D1D"/>
    <w:rsid w:val="00B649E7"/>
    <w:rsid w:val="00B724DE"/>
    <w:rsid w:val="00B83464"/>
    <w:rsid w:val="00B84FAA"/>
    <w:rsid w:val="00BA7F7A"/>
    <w:rsid w:val="00BB2C82"/>
    <w:rsid w:val="00BC6863"/>
    <w:rsid w:val="00C00AE7"/>
    <w:rsid w:val="00C0284B"/>
    <w:rsid w:val="00C05DF9"/>
    <w:rsid w:val="00C210C3"/>
    <w:rsid w:val="00C27A2E"/>
    <w:rsid w:val="00C33D09"/>
    <w:rsid w:val="00C34119"/>
    <w:rsid w:val="00C344A0"/>
    <w:rsid w:val="00C356C3"/>
    <w:rsid w:val="00C41182"/>
    <w:rsid w:val="00C41659"/>
    <w:rsid w:val="00C428F1"/>
    <w:rsid w:val="00C53A7A"/>
    <w:rsid w:val="00C63085"/>
    <w:rsid w:val="00C73DD8"/>
    <w:rsid w:val="00C767D5"/>
    <w:rsid w:val="00C83E4E"/>
    <w:rsid w:val="00C95270"/>
    <w:rsid w:val="00CA3A6B"/>
    <w:rsid w:val="00CB2003"/>
    <w:rsid w:val="00CB7EC4"/>
    <w:rsid w:val="00CD1086"/>
    <w:rsid w:val="00CD75D1"/>
    <w:rsid w:val="00CE2C11"/>
    <w:rsid w:val="00CE2F36"/>
    <w:rsid w:val="00CF3940"/>
    <w:rsid w:val="00CF3FA3"/>
    <w:rsid w:val="00CF41A9"/>
    <w:rsid w:val="00CF721D"/>
    <w:rsid w:val="00D01704"/>
    <w:rsid w:val="00D0267A"/>
    <w:rsid w:val="00D11C5B"/>
    <w:rsid w:val="00D20031"/>
    <w:rsid w:val="00D410D3"/>
    <w:rsid w:val="00D4400B"/>
    <w:rsid w:val="00D45617"/>
    <w:rsid w:val="00D54FF6"/>
    <w:rsid w:val="00D62A40"/>
    <w:rsid w:val="00D66B88"/>
    <w:rsid w:val="00D701D8"/>
    <w:rsid w:val="00D83EBA"/>
    <w:rsid w:val="00D868A9"/>
    <w:rsid w:val="00D875E2"/>
    <w:rsid w:val="00D956E2"/>
    <w:rsid w:val="00D95DF7"/>
    <w:rsid w:val="00DA1211"/>
    <w:rsid w:val="00DA7D11"/>
    <w:rsid w:val="00DC1141"/>
    <w:rsid w:val="00DC2DB3"/>
    <w:rsid w:val="00DC4816"/>
    <w:rsid w:val="00DC53FB"/>
    <w:rsid w:val="00DF4BCC"/>
    <w:rsid w:val="00E014AD"/>
    <w:rsid w:val="00E10973"/>
    <w:rsid w:val="00E20317"/>
    <w:rsid w:val="00E23216"/>
    <w:rsid w:val="00E26A94"/>
    <w:rsid w:val="00E35FB2"/>
    <w:rsid w:val="00E371D7"/>
    <w:rsid w:val="00E6074B"/>
    <w:rsid w:val="00E608B2"/>
    <w:rsid w:val="00E60CA8"/>
    <w:rsid w:val="00E766D5"/>
    <w:rsid w:val="00E81DA9"/>
    <w:rsid w:val="00E83827"/>
    <w:rsid w:val="00E8437E"/>
    <w:rsid w:val="00E86AE3"/>
    <w:rsid w:val="00E901F1"/>
    <w:rsid w:val="00E939F2"/>
    <w:rsid w:val="00E969AE"/>
    <w:rsid w:val="00EA4112"/>
    <w:rsid w:val="00EA5548"/>
    <w:rsid w:val="00EB5055"/>
    <w:rsid w:val="00EC2175"/>
    <w:rsid w:val="00EC2ACE"/>
    <w:rsid w:val="00ED1645"/>
    <w:rsid w:val="00ED173F"/>
    <w:rsid w:val="00ED342D"/>
    <w:rsid w:val="00ED34CE"/>
    <w:rsid w:val="00ED5B7E"/>
    <w:rsid w:val="00EE6A3E"/>
    <w:rsid w:val="00F11D5D"/>
    <w:rsid w:val="00F15577"/>
    <w:rsid w:val="00F21212"/>
    <w:rsid w:val="00F22A3E"/>
    <w:rsid w:val="00F26277"/>
    <w:rsid w:val="00F37E90"/>
    <w:rsid w:val="00F46653"/>
    <w:rsid w:val="00F5234B"/>
    <w:rsid w:val="00F53B97"/>
    <w:rsid w:val="00F61AD4"/>
    <w:rsid w:val="00F645D1"/>
    <w:rsid w:val="00F70083"/>
    <w:rsid w:val="00F76383"/>
    <w:rsid w:val="00F912F1"/>
    <w:rsid w:val="00F922D4"/>
    <w:rsid w:val="00F94397"/>
    <w:rsid w:val="00F95797"/>
    <w:rsid w:val="00FA505B"/>
    <w:rsid w:val="00FA5948"/>
    <w:rsid w:val="00FB0635"/>
    <w:rsid w:val="00FB0AA7"/>
    <w:rsid w:val="00FB30C6"/>
    <w:rsid w:val="00FB61A1"/>
    <w:rsid w:val="00FB6FFA"/>
    <w:rsid w:val="00FC0A63"/>
    <w:rsid w:val="00FC2B71"/>
    <w:rsid w:val="00FC3920"/>
    <w:rsid w:val="00FC3AFF"/>
    <w:rsid w:val="00FC4BDB"/>
    <w:rsid w:val="00FE5431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B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0C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F2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5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C27A2E"/>
    <w:pPr>
      <w:bidi/>
      <w:spacing w:before="240" w:after="60"/>
      <w:outlineLvl w:val="6"/>
    </w:pPr>
    <w:rPr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261297"/>
    <w:pPr>
      <w:keepNext/>
      <w:jc w:val="center"/>
      <w:outlineLvl w:val="7"/>
    </w:pPr>
    <w:rPr>
      <w:rFonts w:ascii="Book Antiqua" w:hAnsi="Book Antiqu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6E38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38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38A6"/>
  </w:style>
  <w:style w:type="character" w:customStyle="1" w:styleId="Titre8Car">
    <w:name w:val="Titre 8 Car"/>
    <w:basedOn w:val="Policepardfaut"/>
    <w:link w:val="Titre8"/>
    <w:rsid w:val="00261297"/>
    <w:rPr>
      <w:rFonts w:ascii="Book Antiqua" w:hAnsi="Book Antiqua"/>
      <w:b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1F2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rsid w:val="001F2E7A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rsid w:val="00C27A2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042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42B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75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D0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0C05"/>
    <w:rPr>
      <w:rFonts w:ascii="Courier New" w:hAnsi="Courier New" w:cs="Courier New"/>
    </w:rPr>
  </w:style>
  <w:style w:type="character" w:customStyle="1" w:styleId="tlid-translation">
    <w:name w:val="tlid-translation"/>
    <w:basedOn w:val="Policepardfaut"/>
    <w:rsid w:val="00DC4816"/>
  </w:style>
  <w:style w:type="paragraph" w:styleId="Paragraphedeliste">
    <w:name w:val="List Paragraph"/>
    <w:basedOn w:val="Normal"/>
    <w:uiPriority w:val="34"/>
    <w:qFormat/>
    <w:rsid w:val="00CE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ic.dcoop2@orange.tn/ur.sousse@utica.org.tn" TargetMode="External"/><Relationship Id="rId1" Type="http://schemas.openxmlformats.org/officeDocument/2006/relationships/hyperlink" Target="mailto:ccic.dcoop@plane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40A08.D09B93E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45F7-45E5-4F73-B4A9-64EA98F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hp</dc:creator>
  <cp:lastModifiedBy>hp</cp:lastModifiedBy>
  <cp:revision>2</cp:revision>
  <cp:lastPrinted>2019-11-05T09:16:00Z</cp:lastPrinted>
  <dcterms:created xsi:type="dcterms:W3CDTF">2019-11-07T11:28:00Z</dcterms:created>
  <dcterms:modified xsi:type="dcterms:W3CDTF">2019-11-07T11:28:00Z</dcterms:modified>
</cp:coreProperties>
</file>